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7C" w:rsidRPr="00357453" w:rsidRDefault="00E80054" w:rsidP="0002577C">
      <w:pPr>
        <w:pStyle w:val="berschrift1"/>
        <w:numPr>
          <w:ilvl w:val="0"/>
          <w:numId w:val="0"/>
        </w:numPr>
      </w:pPr>
      <w:bookmarkStart w:id="0" w:name="_Toc461713261"/>
      <w:bookmarkStart w:id="1" w:name="_Toc200285688"/>
      <w:r>
        <w:t>1</w:t>
      </w:r>
      <w:r w:rsidR="0002577C">
        <w:t xml:space="preserve">. </w:t>
      </w:r>
      <w:r w:rsidR="0002577C" w:rsidRPr="00357453">
        <w:t>Optik</w:t>
      </w:r>
      <w:bookmarkEnd w:id="0"/>
      <w:bookmarkEnd w:id="1"/>
    </w:p>
    <w:p w:rsidR="0002577C" w:rsidRPr="00357453" w:rsidRDefault="0002577C" w:rsidP="0002577C">
      <w:pPr>
        <w:rPr>
          <w:b/>
          <w:u w:val="single"/>
        </w:rPr>
      </w:pPr>
    </w:p>
    <w:p w:rsidR="0002577C" w:rsidRPr="00357453" w:rsidRDefault="00E80054" w:rsidP="0002577C">
      <w:pPr>
        <w:pStyle w:val="berschrift2"/>
        <w:numPr>
          <w:ilvl w:val="0"/>
          <w:numId w:val="0"/>
        </w:numPr>
      </w:pPr>
      <w:r>
        <w:t>1</w:t>
      </w:r>
      <w:r w:rsidR="0002577C">
        <w:t>.1.</w:t>
      </w:r>
      <w:r w:rsidR="0002577C" w:rsidRPr="00357453">
        <w:t xml:space="preserve"> </w:t>
      </w:r>
      <w:bookmarkStart w:id="2" w:name="_Toc200285689"/>
      <w:r w:rsidR="0002577C" w:rsidRPr="00357453">
        <w:t>Licht und seine Ausbreitung</w:t>
      </w:r>
      <w:bookmarkEnd w:id="2"/>
    </w:p>
    <w:p w:rsidR="0002577C" w:rsidRPr="00357453" w:rsidRDefault="0002577C" w:rsidP="0002577C">
      <w:pPr>
        <w:rPr>
          <w:b/>
          <w:u w:val="single"/>
        </w:rPr>
      </w:pPr>
    </w:p>
    <w:p w:rsidR="0002577C" w:rsidRPr="00357453" w:rsidRDefault="00E80054" w:rsidP="0002577C">
      <w:pPr>
        <w:pStyle w:val="berschrift3"/>
        <w:numPr>
          <w:ilvl w:val="0"/>
          <w:numId w:val="0"/>
        </w:numPr>
      </w:pPr>
      <w:bookmarkStart w:id="3" w:name="_Toc200285690"/>
      <w:r>
        <w:t>1</w:t>
      </w:r>
      <w:r w:rsidR="0002577C">
        <w:t xml:space="preserve">.1.1. </w:t>
      </w:r>
      <w:r w:rsidR="0002577C" w:rsidRPr="00357453">
        <w:t>Lichtquellen und beleuchtete Körper</w:t>
      </w:r>
      <w:bookmarkEnd w:id="3"/>
    </w:p>
    <w:p w:rsidR="0002577C" w:rsidRDefault="0002577C" w:rsidP="0002577C"/>
    <w:p w:rsidR="0002577C" w:rsidRDefault="0002577C" w:rsidP="0002577C">
      <w:pPr>
        <w:pStyle w:val="Merksatz"/>
      </w:pPr>
      <w:r>
        <w:sym w:font="Marlett" w:char="F034"/>
      </w:r>
      <w:r>
        <w:t>Optik ist die Lehre vom Licht.</w:t>
      </w:r>
    </w:p>
    <w:p w:rsidR="0002577C" w:rsidRDefault="0002577C" w:rsidP="0002577C"/>
    <w:p w:rsidR="0002577C" w:rsidRDefault="0002577C" w:rsidP="0002577C">
      <w:pPr>
        <w:jc w:val="center"/>
        <w:rPr>
          <w:u w:val="single"/>
        </w:rPr>
      </w:pPr>
      <w:r>
        <w:rPr>
          <w:u w:val="single"/>
        </w:rPr>
        <w:t>sichtbare Körper</w:t>
      </w:r>
    </w:p>
    <w:p w:rsidR="0002577C" w:rsidRDefault="00F92535" w:rsidP="0002577C">
      <w:pPr>
        <w:jc w:val="center"/>
      </w:pPr>
      <w:r>
        <w:rPr>
          <w:noProof/>
        </w:rPr>
        <w:pict>
          <v:line id="_x0000_s1027" style="position:absolute;left:0;text-align:left;z-index:251661312" from="228.4pt,2.35pt" to="272.65pt,37.6pt" o:allowincell="f"/>
        </w:pict>
      </w:r>
      <w:r>
        <w:rPr>
          <w:noProof/>
        </w:rPr>
        <w:pict>
          <v:line id="_x0000_s1026" style="position:absolute;left:0;text-align:left;flip:y;z-index:251660288" from="84.4pt,3.1pt" to="130.15pt,36.1pt" o:allowincell="f"/>
        </w:pict>
      </w:r>
    </w:p>
    <w:p w:rsidR="0002577C" w:rsidRDefault="0002577C" w:rsidP="0002577C">
      <w:pPr>
        <w:jc w:val="center"/>
      </w:pPr>
    </w:p>
    <w:p w:rsidR="0002577C" w:rsidRDefault="0002577C" w:rsidP="0002577C">
      <w:pPr>
        <w:jc w:val="center"/>
      </w:pPr>
    </w:p>
    <w:p w:rsidR="0002577C" w:rsidRPr="00357453" w:rsidRDefault="0002577C" w:rsidP="0002577C">
      <w:r w:rsidRPr="0002577C">
        <w:tab/>
      </w:r>
      <w:r>
        <w:rPr>
          <w:u w:val="single"/>
        </w:rPr>
        <w:t>Lichtquellen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beleuchtete Körper</w:t>
      </w:r>
    </w:p>
    <w:p w:rsidR="0002577C" w:rsidRDefault="0002577C" w:rsidP="0002577C">
      <w:r>
        <w:tab/>
        <w:t>senden Licht aus</w:t>
      </w:r>
      <w:r>
        <w:tab/>
      </w:r>
      <w:r>
        <w:tab/>
      </w:r>
      <w:r>
        <w:tab/>
      </w:r>
      <w:r>
        <w:tab/>
        <w:t>reflektieren Licht</w:t>
      </w:r>
    </w:p>
    <w:p w:rsidR="0002577C" w:rsidRDefault="0002577C" w:rsidP="0002577C">
      <w:r>
        <w:tab/>
        <w:t>Sonne</w:t>
      </w:r>
      <w:r>
        <w:tab/>
      </w:r>
      <w:r>
        <w:tab/>
      </w:r>
      <w:r>
        <w:tab/>
      </w:r>
      <w:r>
        <w:tab/>
      </w:r>
      <w:r>
        <w:tab/>
      </w:r>
      <w:r>
        <w:tab/>
        <w:t>Stuhl</w:t>
      </w:r>
    </w:p>
    <w:p w:rsidR="0002577C" w:rsidRDefault="0002577C" w:rsidP="0002577C">
      <w:r>
        <w:tab/>
        <w:t>Kerze</w:t>
      </w:r>
      <w:r>
        <w:tab/>
      </w:r>
      <w:r>
        <w:tab/>
      </w:r>
      <w:r>
        <w:tab/>
      </w:r>
      <w:r>
        <w:tab/>
      </w:r>
      <w:r>
        <w:tab/>
      </w:r>
      <w:r>
        <w:tab/>
        <w:t>Buch</w:t>
      </w:r>
    </w:p>
    <w:p w:rsidR="0002577C" w:rsidRDefault="0002577C" w:rsidP="0002577C">
      <w:r>
        <w:tab/>
        <w:t>Lampe</w:t>
      </w:r>
      <w:r>
        <w:tab/>
      </w:r>
      <w:r>
        <w:tab/>
      </w:r>
      <w:r>
        <w:tab/>
      </w:r>
      <w:r>
        <w:tab/>
      </w:r>
      <w:r>
        <w:tab/>
      </w:r>
      <w:r>
        <w:tab/>
        <w:t>Mensch</w:t>
      </w:r>
    </w:p>
    <w:p w:rsidR="0002577C" w:rsidRDefault="0002577C" w:rsidP="0002577C"/>
    <w:p w:rsidR="006E0E66" w:rsidRPr="00D01ED1" w:rsidRDefault="006E0E66" w:rsidP="004F2BB4">
      <w:pPr>
        <w:rPr>
          <w:sz w:val="20"/>
        </w:rPr>
      </w:pPr>
    </w:p>
    <w:p w:rsidR="00B81317" w:rsidRDefault="00B81317" w:rsidP="004F2BB4">
      <w:pPr>
        <w:rPr>
          <w:sz w:val="20"/>
        </w:rPr>
      </w:pPr>
    </w:p>
    <w:sectPr w:rsidR="00B81317" w:rsidSect="0015556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3AD5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5563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D7CE6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5ED1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48B8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B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0054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41D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2535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0F30-95E2-4405-B295-08DF251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0:27:00Z</dcterms:created>
  <dcterms:modified xsi:type="dcterms:W3CDTF">2015-08-19T10:27:00Z</dcterms:modified>
</cp:coreProperties>
</file>